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095FA2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>Rua Investigador Francisco Pereira dos Santos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1640" w:rsidP="00421640" w14:paraId="36FC701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753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1640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969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D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6810-1771-4975-AC7A-1C581E52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8:00Z</dcterms:created>
  <dcterms:modified xsi:type="dcterms:W3CDTF">2024-10-14T11:06:00Z</dcterms:modified>
</cp:coreProperties>
</file>